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D3334B" w:rsidRPr="00D3334B" w:rsidRDefault="00B80CF4" w:rsidP="00B80CF4">
            <w:pPr>
              <w:rPr>
                <w:b/>
                <w:bCs/>
                <w:color w:val="984806" w:themeColor="accent6" w:themeShade="8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Pr="00B80CF4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4.00</w:t>
            </w:r>
          </w:p>
          <w:p w:rsidR="0001262C" w:rsidRP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B80CF4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B80CF4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80CF4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01262C" w:rsidRPr="00B2581E" w:rsidRDefault="00B80CF4" w:rsidP="00B80C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15" w:rsidRDefault="00EB3F15" w:rsidP="00604D11">
      <w:pPr>
        <w:spacing w:after="0" w:line="240" w:lineRule="auto"/>
      </w:pPr>
      <w:r>
        <w:separator/>
      </w:r>
    </w:p>
  </w:endnote>
  <w:endnote w:type="continuationSeparator" w:id="1">
    <w:p w:rsidR="00EB3F15" w:rsidRDefault="00EB3F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15" w:rsidRDefault="00EB3F15" w:rsidP="00604D11">
      <w:pPr>
        <w:spacing w:after="0" w:line="240" w:lineRule="auto"/>
      </w:pPr>
      <w:r>
        <w:separator/>
      </w:r>
    </w:p>
  </w:footnote>
  <w:footnote w:type="continuationSeparator" w:id="1">
    <w:p w:rsidR="00EB3F15" w:rsidRDefault="00EB3F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3F15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00</cp:revision>
  <dcterms:created xsi:type="dcterms:W3CDTF">2022-08-24T06:31:00Z</dcterms:created>
  <dcterms:modified xsi:type="dcterms:W3CDTF">2023-03-07T11:40:00Z</dcterms:modified>
</cp:coreProperties>
</file>